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F06F" w14:textId="3F05E3AB" w:rsidR="007F6C79" w:rsidRPr="008B4C66" w:rsidRDefault="00364646" w:rsidP="008B4C66">
      <w:pPr>
        <w:ind w:right="829"/>
        <w:rPr>
          <w:rFonts w:ascii="Franklin Gothic Book" w:hAnsi="Franklin Gothic Book"/>
          <w:b/>
          <w:bCs/>
          <w:color w:val="954F72" w:themeColor="text2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06F1DA8" wp14:editId="0346C973">
                <wp:simplePos x="0" y="0"/>
                <wp:positionH relativeFrom="page">
                  <wp:posOffset>5248275</wp:posOffset>
                </wp:positionH>
                <wp:positionV relativeFrom="paragraph">
                  <wp:posOffset>3409315</wp:posOffset>
                </wp:positionV>
                <wp:extent cx="2349500" cy="4619625"/>
                <wp:effectExtent l="0" t="0" r="12700" b="285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6196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D1376" w14:textId="1B62AA52" w:rsidR="00720456" w:rsidRPr="00EE61FC" w:rsidRDefault="00BD6D96" w:rsidP="00720456">
                            <w:pPr>
                              <w:spacing w:before="48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>Emotional</w:t>
                            </w:r>
                            <w:r w:rsidR="00720456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 xml:space="preserve"> Support</w:t>
                            </w:r>
                          </w:p>
                          <w:p w14:paraId="5E3D6D88" w14:textId="49D50348" w:rsidR="004A0A93" w:rsidRDefault="004A0A93" w:rsidP="00337EBC">
                            <w:pPr>
                              <w:tabs>
                                <w:tab w:val="left" w:pos="360"/>
                              </w:tabs>
                              <w:spacing w:before="240" w:after="120"/>
                              <w:ind w:right="-144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>You can support your pregnant family member by:</w:t>
                            </w:r>
                          </w:p>
                          <w:p w14:paraId="4C7D2430" w14:textId="15BFD26B" w:rsidR="00016915" w:rsidRPr="004A0A93" w:rsidRDefault="00016915" w:rsidP="0099203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</w:tabs>
                              <w:ind w:left="360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</w:pPr>
                            <w:r w:rsidRPr="004A0A9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>Encourag</w:t>
                            </w:r>
                            <w:r w:rsidR="004A0A9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>ing</w:t>
                            </w:r>
                            <w:r w:rsidRPr="004A0A9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 xml:space="preserve"> and practic</w:t>
                            </w:r>
                            <w:r w:rsidR="004A0A9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>ing</w:t>
                            </w:r>
                            <w:r w:rsidRPr="004A0A9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 xml:space="preserve"> self-ca</w:t>
                            </w:r>
                            <w:r w:rsidR="00A12648" w:rsidRPr="004A0A9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>re.</w:t>
                            </w:r>
                          </w:p>
                          <w:p w14:paraId="77E21409" w14:textId="467ED1C8" w:rsidR="00016915" w:rsidRDefault="005E5764" w:rsidP="0099203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</w:tabs>
                              <w:ind w:left="360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</w:pPr>
                            <w:r w:rsidRPr="004A0A9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>Identif</w:t>
                            </w:r>
                            <w:r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>ying</w:t>
                            </w:r>
                            <w:r w:rsidR="00A12648" w:rsidRPr="004A0A9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 xml:space="preserve"> others who can be available to help you and your pregnant family member.</w:t>
                            </w:r>
                          </w:p>
                          <w:p w14:paraId="560CA1E1" w14:textId="26578899" w:rsidR="00074514" w:rsidRPr="004A0A93" w:rsidRDefault="006A79DA" w:rsidP="0099203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</w:tabs>
                              <w:ind w:left="360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>Be in tune</w:t>
                            </w:r>
                            <w:r w:rsidR="003B3768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>and empathetic.</w:t>
                            </w:r>
                          </w:p>
                          <w:p w14:paraId="6E875B45" w14:textId="617FC635" w:rsidR="00EE61FC" w:rsidRPr="004A0A93" w:rsidRDefault="00016915" w:rsidP="0099203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</w:tabs>
                              <w:ind w:left="360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</w:pPr>
                            <w:r w:rsidRPr="004A0A9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>Be aware of the signs of postpartum depression</w:t>
                            </w:r>
                            <w:r w:rsidR="00364646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0A9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>and anxiety</w:t>
                            </w:r>
                            <w:r w:rsidR="00A12648" w:rsidRPr="004A0A9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F53F4E6" w14:textId="12E6E67C" w:rsidR="003021A3" w:rsidRPr="0075282A" w:rsidRDefault="003021A3" w:rsidP="00EE61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24EF19" w14:textId="06F579F0" w:rsidR="003021A3" w:rsidRPr="0075282A" w:rsidRDefault="003021A3" w:rsidP="00EE61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53963A" w14:textId="2BB6DEBA" w:rsidR="003021A3" w:rsidRPr="0075282A" w:rsidRDefault="003021A3" w:rsidP="00EE61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8B4D21" w14:textId="781AB05E" w:rsidR="003021A3" w:rsidRPr="0075282A" w:rsidRDefault="003021A3" w:rsidP="00EE61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ED0DFF" w14:textId="4B3EAF40" w:rsidR="003021A3" w:rsidRDefault="003021A3" w:rsidP="00EE61FC">
                            <w:pPr>
                              <w:jc w:val="center"/>
                            </w:pPr>
                          </w:p>
                          <w:p w14:paraId="3ED60C42" w14:textId="34A109EF" w:rsidR="003021A3" w:rsidRDefault="003021A3" w:rsidP="00EE61FC">
                            <w:pPr>
                              <w:jc w:val="center"/>
                            </w:pPr>
                          </w:p>
                          <w:p w14:paraId="2106D404" w14:textId="1E006E27" w:rsidR="003021A3" w:rsidRDefault="003021A3" w:rsidP="00EE61FC">
                            <w:pPr>
                              <w:jc w:val="center"/>
                            </w:pPr>
                          </w:p>
                          <w:p w14:paraId="118E99B3" w14:textId="26AB1F1A" w:rsidR="003021A3" w:rsidRDefault="003021A3" w:rsidP="00EE61FC">
                            <w:pPr>
                              <w:jc w:val="center"/>
                            </w:pPr>
                          </w:p>
                          <w:p w14:paraId="0DD4EF55" w14:textId="77777777" w:rsidR="003021A3" w:rsidRDefault="003021A3" w:rsidP="00EE61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F1DA8" id="Rectangle: Rounded Corners 28" o:spid="_x0000_s1026" style="position:absolute;margin-left:413.25pt;margin-top:268.45pt;width:185pt;height:363.7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" fillcolor="#d7b5c6 [1311]" strokecolor="#012447 [1604]" strokeweight="1pt">
                <v:stroke joinstyle="miter"/>
                <v:textbox>
                  <w:txbxContent>
                    <w:p w14:paraId="793D1376" w14:textId="1B62AA52" w:rsidR="00720456" w:rsidRPr="00EE61FC" w:rsidRDefault="00BD6D96" w:rsidP="00720456">
                      <w:pPr>
                        <w:spacing w:before="480" w:line="240" w:lineRule="auto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>Emotional</w:t>
                      </w:r>
                      <w:r w:rsidR="00720456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 xml:space="preserve"> Support</w:t>
                      </w:r>
                    </w:p>
                    <w:p w14:paraId="5E3D6D88" w14:textId="49D50348" w:rsidR="004A0A93" w:rsidRDefault="004A0A93" w:rsidP="00337EBC">
                      <w:pPr>
                        <w:tabs>
                          <w:tab w:val="left" w:pos="360"/>
                        </w:tabs>
                        <w:spacing w:before="240" w:after="120"/>
                        <w:ind w:right="-144"/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>You can support your pregnant family member by:</w:t>
                      </w:r>
                    </w:p>
                    <w:p w14:paraId="4C7D2430" w14:textId="15BFD26B" w:rsidR="00016915" w:rsidRPr="004A0A93" w:rsidRDefault="00016915" w:rsidP="00992031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</w:tabs>
                        <w:ind w:left="360"/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</w:pPr>
                      <w:r w:rsidRPr="004A0A93"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>Encourag</w:t>
                      </w:r>
                      <w:r w:rsidR="004A0A93"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>ing</w:t>
                      </w:r>
                      <w:r w:rsidRPr="004A0A93"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 xml:space="preserve"> and practic</w:t>
                      </w:r>
                      <w:r w:rsidR="004A0A93"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>ing</w:t>
                      </w:r>
                      <w:r w:rsidRPr="004A0A93"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 xml:space="preserve"> self-ca</w:t>
                      </w:r>
                      <w:r w:rsidR="00A12648" w:rsidRPr="004A0A93"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>re.</w:t>
                      </w:r>
                    </w:p>
                    <w:p w14:paraId="77E21409" w14:textId="467ED1C8" w:rsidR="00016915" w:rsidRDefault="005E5764" w:rsidP="00992031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</w:tabs>
                        <w:ind w:left="360"/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</w:pPr>
                      <w:r w:rsidRPr="004A0A93"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>Identif</w:t>
                      </w:r>
                      <w:r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>ying</w:t>
                      </w:r>
                      <w:r w:rsidR="00A12648" w:rsidRPr="004A0A93"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 xml:space="preserve"> others who can be available to help you and your pregnant family member.</w:t>
                      </w:r>
                    </w:p>
                    <w:p w14:paraId="560CA1E1" w14:textId="26578899" w:rsidR="00074514" w:rsidRPr="004A0A93" w:rsidRDefault="006A79DA" w:rsidP="00992031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</w:tabs>
                        <w:ind w:left="360"/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>Be in tune</w:t>
                      </w:r>
                      <w:r w:rsidR="003B3768"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>and empathetic.</w:t>
                      </w:r>
                    </w:p>
                    <w:p w14:paraId="6E875B45" w14:textId="617FC635" w:rsidR="00EE61FC" w:rsidRPr="004A0A93" w:rsidRDefault="00016915" w:rsidP="00992031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</w:tabs>
                        <w:ind w:left="360"/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</w:pPr>
                      <w:r w:rsidRPr="004A0A93"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>Be aware of the signs of postpartum depression</w:t>
                      </w:r>
                      <w:r w:rsidR="00364646"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 xml:space="preserve"> </w:t>
                      </w:r>
                      <w:r w:rsidRPr="004A0A93"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>and anxiety</w:t>
                      </w:r>
                      <w:r w:rsidR="00A12648" w:rsidRPr="004A0A93"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>.</w:t>
                      </w:r>
                    </w:p>
                    <w:p w14:paraId="3F53F4E6" w14:textId="12E6E67C" w:rsidR="003021A3" w:rsidRPr="0075282A" w:rsidRDefault="003021A3" w:rsidP="00EE61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F24EF19" w14:textId="06F579F0" w:rsidR="003021A3" w:rsidRPr="0075282A" w:rsidRDefault="003021A3" w:rsidP="00EE61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253963A" w14:textId="2BB6DEBA" w:rsidR="003021A3" w:rsidRPr="0075282A" w:rsidRDefault="003021A3" w:rsidP="00EE61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18B4D21" w14:textId="781AB05E" w:rsidR="003021A3" w:rsidRPr="0075282A" w:rsidRDefault="003021A3" w:rsidP="00EE61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2ED0DFF" w14:textId="4B3EAF40" w:rsidR="003021A3" w:rsidRDefault="003021A3" w:rsidP="00EE61FC">
                      <w:pPr>
                        <w:jc w:val="center"/>
                      </w:pPr>
                    </w:p>
                    <w:p w14:paraId="3ED60C42" w14:textId="34A109EF" w:rsidR="003021A3" w:rsidRDefault="003021A3" w:rsidP="00EE61FC">
                      <w:pPr>
                        <w:jc w:val="center"/>
                      </w:pPr>
                    </w:p>
                    <w:p w14:paraId="2106D404" w14:textId="1E006E27" w:rsidR="003021A3" w:rsidRDefault="003021A3" w:rsidP="00EE61FC">
                      <w:pPr>
                        <w:jc w:val="center"/>
                      </w:pPr>
                    </w:p>
                    <w:p w14:paraId="118E99B3" w14:textId="26AB1F1A" w:rsidR="003021A3" w:rsidRDefault="003021A3" w:rsidP="00EE61FC">
                      <w:pPr>
                        <w:jc w:val="center"/>
                      </w:pPr>
                    </w:p>
                    <w:p w14:paraId="0DD4EF55" w14:textId="77777777" w:rsidR="003021A3" w:rsidRDefault="003021A3" w:rsidP="00EE61F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17EA091" wp14:editId="268E7630">
                <wp:simplePos x="0" y="0"/>
                <wp:positionH relativeFrom="leftMargin">
                  <wp:posOffset>5139690</wp:posOffset>
                </wp:positionH>
                <wp:positionV relativeFrom="paragraph">
                  <wp:posOffset>3038475</wp:posOffset>
                </wp:positionV>
                <wp:extent cx="885825" cy="90487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253DD" w14:textId="77777777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7EA091" id="Oval 34" o:spid="_x0000_s1027" style="position:absolute;margin-left:404.7pt;margin-top:239.25pt;width:69.75pt;height:71.25pt;z-index:251658257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" fillcolor="#c490aa [1951]" strokecolor="white [3212]" strokeweight="1pt">
                <v:stroke joinstyle="miter"/>
                <v:textbox>
                  <w:txbxContent>
                    <w:p w14:paraId="11D253DD" w14:textId="77777777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6DDC72B" wp14:editId="543D8C60">
                <wp:simplePos x="0" y="0"/>
                <wp:positionH relativeFrom="leftMargin">
                  <wp:posOffset>5289550</wp:posOffset>
                </wp:positionH>
                <wp:positionV relativeFrom="paragraph">
                  <wp:posOffset>2838450</wp:posOffset>
                </wp:positionV>
                <wp:extent cx="590550" cy="125730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ACF21" w14:textId="4CE53CF9" w:rsidR="00EE61FC" w:rsidRPr="00EE61FC" w:rsidRDefault="00EE61FC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DC72B" id="Rectangle 36" o:spid="_x0000_s1028" style="position:absolute;margin-left:416.5pt;margin-top:223.5pt;width:46.5pt;height:99pt;z-index:25165825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" filled="f" stroked="f" strokeweight="1pt">
                <v:textbox inset="0,0,0,0">
                  <w:txbxContent>
                    <w:p w14:paraId="702ACF21" w14:textId="4CE53CF9" w:rsidR="00EE61FC" w:rsidRPr="00EE61FC" w:rsidRDefault="00EE61FC" w:rsidP="00EE61FC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5842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A9C05F6" wp14:editId="0FA22674">
                <wp:simplePos x="0" y="0"/>
                <wp:positionH relativeFrom="column">
                  <wp:posOffset>1809750</wp:posOffset>
                </wp:positionH>
                <wp:positionV relativeFrom="paragraph">
                  <wp:posOffset>2914650</wp:posOffset>
                </wp:positionV>
                <wp:extent cx="2349500" cy="4467225"/>
                <wp:effectExtent l="0" t="0" r="12700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4672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FEAAF" w14:textId="104A5E2C" w:rsidR="00720456" w:rsidRPr="00EE61FC" w:rsidRDefault="00720456" w:rsidP="00720456">
                            <w:pPr>
                              <w:spacing w:before="48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>Practical Support</w:t>
                            </w:r>
                          </w:p>
                          <w:p w14:paraId="72E4EDA0" w14:textId="34598C1E" w:rsidR="00186F8D" w:rsidRDefault="00186F8D" w:rsidP="00F55842">
                            <w:pPr>
                              <w:tabs>
                                <w:tab w:val="left" w:pos="360"/>
                              </w:tabs>
                              <w:spacing w:before="160" w:after="80"/>
                              <w:ind w:right="-144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>You can support your pregnant family member by:</w:t>
                            </w:r>
                          </w:p>
                          <w:p w14:paraId="15EAAA75" w14:textId="3FFF1DB5" w:rsidR="00186F8D" w:rsidRDefault="00186F8D" w:rsidP="00F55842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left" w:pos="360"/>
                              </w:tabs>
                              <w:spacing w:before="80" w:after="120"/>
                              <w:ind w:left="360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>Writing down questions that can be explored during appointments</w:t>
                            </w:r>
                            <w:r w:rsidR="00F55842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9DC6511" w14:textId="50E3EA2C" w:rsidR="009407A1" w:rsidRPr="001C49FE" w:rsidRDefault="00186F8D" w:rsidP="00F55842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left" w:pos="360"/>
                              </w:tabs>
                              <w:spacing w:before="80" w:after="120"/>
                              <w:ind w:left="360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>A</w:t>
                            </w:r>
                            <w:r w:rsidR="009407A1" w:rsidRPr="001C49FE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>ttend</w:t>
                            </w:r>
                            <w:r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>ing</w:t>
                            </w:r>
                            <w:r w:rsidR="009407A1" w:rsidRPr="001C49FE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 xml:space="preserve"> appointments </w:t>
                            </w:r>
                            <w:r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>with your loved one.</w:t>
                            </w:r>
                          </w:p>
                          <w:p w14:paraId="471E3BE1" w14:textId="235796C3" w:rsidR="009407A1" w:rsidRPr="001C49FE" w:rsidRDefault="009407A1" w:rsidP="00F55842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left" w:pos="360"/>
                              </w:tabs>
                              <w:spacing w:after="120"/>
                              <w:ind w:left="360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</w:pPr>
                            <w:r w:rsidRPr="001C49FE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>Encourag</w:t>
                            </w:r>
                            <w:r w:rsidR="00186F8D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>ing</w:t>
                            </w:r>
                            <w:r w:rsidRPr="001C49FE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 xml:space="preserve"> and participat</w:t>
                            </w:r>
                            <w:r w:rsidR="00186F8D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>ing</w:t>
                            </w:r>
                            <w:r w:rsidRPr="001C49FE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 xml:space="preserve"> in healthy habits</w:t>
                            </w:r>
                            <w:r w:rsidR="00A12648" w:rsidRPr="001C49FE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61182C6" w14:textId="53A5902F" w:rsidR="003021A3" w:rsidRPr="001C49FE" w:rsidRDefault="009407A1" w:rsidP="00F55842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left" w:pos="360"/>
                              </w:tabs>
                              <w:spacing w:after="120"/>
                              <w:ind w:left="360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</w:pPr>
                            <w:r w:rsidRPr="001C49FE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>Learn</w:t>
                            </w:r>
                            <w:r w:rsidR="00F55842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>ing</w:t>
                            </w:r>
                            <w:r w:rsidRPr="001C49FE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 xml:space="preserve"> about newborn care, breastfeeding, and contraception</w:t>
                            </w:r>
                            <w:r w:rsidR="00A12648" w:rsidRPr="001C49FE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043143F" w14:textId="586CABA6" w:rsidR="003021A3" w:rsidRDefault="003021A3" w:rsidP="008529F5">
                            <w:pPr>
                              <w:tabs>
                                <w:tab w:val="left" w:pos="360"/>
                              </w:tabs>
                              <w:ind w:left="360"/>
                              <w:jc w:val="center"/>
                            </w:pPr>
                          </w:p>
                          <w:p w14:paraId="5C01D565" w14:textId="4D647894" w:rsidR="003021A3" w:rsidRDefault="003021A3" w:rsidP="00EE61FC">
                            <w:pPr>
                              <w:jc w:val="center"/>
                            </w:pPr>
                          </w:p>
                          <w:p w14:paraId="2272AD65" w14:textId="2472B730" w:rsidR="003021A3" w:rsidRDefault="003021A3" w:rsidP="00EE61FC">
                            <w:pPr>
                              <w:jc w:val="center"/>
                            </w:pPr>
                          </w:p>
                          <w:p w14:paraId="5FEA6874" w14:textId="3EB616F0" w:rsidR="003021A3" w:rsidRDefault="003021A3" w:rsidP="00EE61FC">
                            <w:pPr>
                              <w:jc w:val="center"/>
                            </w:pPr>
                          </w:p>
                          <w:p w14:paraId="6A9AC522" w14:textId="4E89A249" w:rsidR="003021A3" w:rsidRDefault="003021A3" w:rsidP="00EE61FC">
                            <w:pPr>
                              <w:jc w:val="center"/>
                            </w:pPr>
                          </w:p>
                          <w:p w14:paraId="1123AACE" w14:textId="205C63F9" w:rsidR="003021A3" w:rsidRDefault="003021A3" w:rsidP="00EE61FC">
                            <w:pPr>
                              <w:jc w:val="center"/>
                            </w:pPr>
                          </w:p>
                          <w:p w14:paraId="0916DB8B" w14:textId="77777777" w:rsidR="003021A3" w:rsidRDefault="003021A3" w:rsidP="00EE61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C05F6" id="Rectangle: Rounded Corners 26" o:spid="_x0000_s1029" style="position:absolute;margin-left:142.5pt;margin-top:229.5pt;width:185pt;height:351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" fillcolor="#d7b5c6 [1311]" strokecolor="#012447 [1604]" strokeweight="1pt">
                <v:stroke joinstyle="miter"/>
                <v:textbox>
                  <w:txbxContent>
                    <w:p w14:paraId="6CDFEAAF" w14:textId="104A5E2C" w:rsidR="00720456" w:rsidRPr="00EE61FC" w:rsidRDefault="00720456" w:rsidP="00720456">
                      <w:pPr>
                        <w:spacing w:before="480" w:line="240" w:lineRule="auto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>Practical Support</w:t>
                      </w:r>
                    </w:p>
                    <w:p w14:paraId="72E4EDA0" w14:textId="34598C1E" w:rsidR="00186F8D" w:rsidRDefault="00186F8D" w:rsidP="00F55842">
                      <w:pPr>
                        <w:tabs>
                          <w:tab w:val="left" w:pos="360"/>
                        </w:tabs>
                        <w:spacing w:before="160" w:after="80"/>
                        <w:ind w:right="-144"/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>You can support your pregnant family member by:</w:t>
                      </w:r>
                    </w:p>
                    <w:p w14:paraId="15EAAA75" w14:textId="3FFF1DB5" w:rsidR="00186F8D" w:rsidRDefault="00186F8D" w:rsidP="00F55842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left" w:pos="360"/>
                        </w:tabs>
                        <w:spacing w:before="80" w:after="120"/>
                        <w:ind w:left="360"/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>Writing down questions that can be explored during appointments</w:t>
                      </w:r>
                      <w:r w:rsidR="00F55842"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>.</w:t>
                      </w:r>
                    </w:p>
                    <w:p w14:paraId="69DC6511" w14:textId="50E3EA2C" w:rsidR="009407A1" w:rsidRPr="001C49FE" w:rsidRDefault="00186F8D" w:rsidP="00F55842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left" w:pos="360"/>
                        </w:tabs>
                        <w:spacing w:before="80" w:after="120"/>
                        <w:ind w:left="360"/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>A</w:t>
                      </w:r>
                      <w:r w:rsidR="009407A1" w:rsidRPr="001C49FE"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>ttend</w:t>
                      </w:r>
                      <w:r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>ing</w:t>
                      </w:r>
                      <w:r w:rsidR="009407A1" w:rsidRPr="001C49FE"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 xml:space="preserve"> appointments </w:t>
                      </w:r>
                      <w:r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>with your loved one.</w:t>
                      </w:r>
                    </w:p>
                    <w:p w14:paraId="471E3BE1" w14:textId="235796C3" w:rsidR="009407A1" w:rsidRPr="001C49FE" w:rsidRDefault="009407A1" w:rsidP="00F55842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left" w:pos="360"/>
                        </w:tabs>
                        <w:spacing w:after="120"/>
                        <w:ind w:left="360"/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</w:pPr>
                      <w:r w:rsidRPr="001C49FE"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>Encourag</w:t>
                      </w:r>
                      <w:r w:rsidR="00186F8D"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>ing</w:t>
                      </w:r>
                      <w:r w:rsidRPr="001C49FE"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 xml:space="preserve"> and participat</w:t>
                      </w:r>
                      <w:r w:rsidR="00186F8D"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>ing</w:t>
                      </w:r>
                      <w:r w:rsidRPr="001C49FE"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 xml:space="preserve"> in healthy habits</w:t>
                      </w:r>
                      <w:r w:rsidR="00A12648" w:rsidRPr="001C49FE"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>.</w:t>
                      </w:r>
                    </w:p>
                    <w:p w14:paraId="061182C6" w14:textId="53A5902F" w:rsidR="003021A3" w:rsidRPr="001C49FE" w:rsidRDefault="009407A1" w:rsidP="00F55842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left" w:pos="360"/>
                        </w:tabs>
                        <w:spacing w:after="120"/>
                        <w:ind w:left="360"/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</w:pPr>
                      <w:r w:rsidRPr="001C49FE"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>Learn</w:t>
                      </w:r>
                      <w:r w:rsidR="00F55842"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>ing</w:t>
                      </w:r>
                      <w:r w:rsidRPr="001C49FE"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 xml:space="preserve"> about newborn care, breastfeeding, and contraception</w:t>
                      </w:r>
                      <w:r w:rsidR="00A12648" w:rsidRPr="001C49FE"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>.</w:t>
                      </w:r>
                    </w:p>
                    <w:p w14:paraId="7043143F" w14:textId="586CABA6" w:rsidR="003021A3" w:rsidRDefault="003021A3" w:rsidP="008529F5">
                      <w:pPr>
                        <w:tabs>
                          <w:tab w:val="left" w:pos="360"/>
                        </w:tabs>
                        <w:ind w:left="360"/>
                        <w:jc w:val="center"/>
                      </w:pPr>
                    </w:p>
                    <w:p w14:paraId="5C01D565" w14:textId="4D647894" w:rsidR="003021A3" w:rsidRDefault="003021A3" w:rsidP="00EE61FC">
                      <w:pPr>
                        <w:jc w:val="center"/>
                      </w:pPr>
                    </w:p>
                    <w:p w14:paraId="2272AD65" w14:textId="2472B730" w:rsidR="003021A3" w:rsidRDefault="003021A3" w:rsidP="00EE61FC">
                      <w:pPr>
                        <w:jc w:val="center"/>
                      </w:pPr>
                    </w:p>
                    <w:p w14:paraId="5FEA6874" w14:textId="3EB616F0" w:rsidR="003021A3" w:rsidRDefault="003021A3" w:rsidP="00EE61FC">
                      <w:pPr>
                        <w:jc w:val="center"/>
                      </w:pPr>
                    </w:p>
                    <w:p w14:paraId="6A9AC522" w14:textId="4E89A249" w:rsidR="003021A3" w:rsidRDefault="003021A3" w:rsidP="00EE61FC">
                      <w:pPr>
                        <w:jc w:val="center"/>
                      </w:pPr>
                    </w:p>
                    <w:p w14:paraId="1123AACE" w14:textId="205C63F9" w:rsidR="003021A3" w:rsidRDefault="003021A3" w:rsidP="00EE61FC">
                      <w:pPr>
                        <w:jc w:val="center"/>
                      </w:pPr>
                    </w:p>
                    <w:p w14:paraId="0916DB8B" w14:textId="77777777" w:rsidR="003021A3" w:rsidRDefault="003021A3" w:rsidP="00EE61F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92031" w:rsidRPr="00A066D5">
        <w:rPr>
          <w:rFonts w:ascii="Franklin Gothic Book" w:hAnsi="Franklin Gothic Book"/>
          <w:b/>
          <w:bCs/>
          <w:noProof/>
          <w:color w:val="954F72" w:themeColor="text2"/>
          <w:sz w:val="56"/>
          <w:szCs w:val="56"/>
        </w:rPr>
        <w:drawing>
          <wp:anchor distT="0" distB="0" distL="114300" distR="114300" simplePos="0" relativeHeight="251659283" behindDoc="1" locked="0" layoutInCell="1" allowOverlap="1" wp14:anchorId="1DC625E9" wp14:editId="55F82288">
            <wp:simplePos x="0" y="0"/>
            <wp:positionH relativeFrom="margin">
              <wp:posOffset>-2127143</wp:posOffset>
            </wp:positionH>
            <wp:positionV relativeFrom="paragraph">
              <wp:posOffset>-2144980</wp:posOffset>
            </wp:positionV>
            <wp:extent cx="9057992" cy="6038661"/>
            <wp:effectExtent l="0" t="0" r="0" b="635"/>
            <wp:wrapNone/>
            <wp:docPr id="2" name="Picture 10" descr="A person and person holding a baby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9B0FFE5-48EC-4906-91A4-69DBE984EC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erson and person holding a baby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9B0FFE5-48EC-4906-91A4-69DBE984EC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7992" cy="6038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031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EF70F48" wp14:editId="1DC527BA">
                <wp:simplePos x="0" y="0"/>
                <wp:positionH relativeFrom="margin">
                  <wp:align>right</wp:align>
                </wp:positionH>
                <wp:positionV relativeFrom="paragraph">
                  <wp:posOffset>-938147</wp:posOffset>
                </wp:positionV>
                <wp:extent cx="1378017" cy="200533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017" cy="200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B7A3A" w14:textId="77777777" w:rsidR="00E02963" w:rsidRPr="00035AF6" w:rsidRDefault="00E02963" w:rsidP="00E029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A2739" w:themeColor="accent4" w:themeShade="80"/>
                                <w:sz w:val="300"/>
                                <w:szCs w:val="300"/>
                              </w:rPr>
                            </w:pPr>
                            <w:r w:rsidRPr="00035AF6">
                              <w:rPr>
                                <w:b/>
                                <w:bCs/>
                                <w:color w:val="4A2739" w:themeColor="accent4" w:themeShade="80"/>
                                <w:sz w:val="300"/>
                                <w:szCs w:val="300"/>
                              </w:rPr>
                              <w:t>3</w:t>
                            </w:r>
                          </w:p>
                          <w:p w14:paraId="5BDCDB1C" w14:textId="77777777" w:rsidR="00E02963" w:rsidRPr="00035AF6" w:rsidRDefault="00E02963" w:rsidP="00E02963">
                            <w:pPr>
                              <w:jc w:val="center"/>
                              <w:rPr>
                                <w:color w:val="4A2739" w:themeColor="accent4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70F48" id="Rectangle 6" o:spid="_x0000_s1030" style="position:absolute;margin-left:57.3pt;margin-top:-73.85pt;width:108.5pt;height:157.9pt;z-index:2516572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" filled="f" stroked="f" strokeweight="1pt">
                <v:textbox inset="0,0,0,0">
                  <w:txbxContent>
                    <w:p w14:paraId="228B7A3A" w14:textId="77777777" w:rsidR="00E02963" w:rsidRPr="00035AF6" w:rsidRDefault="00E02963" w:rsidP="00E0296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A2739" w:themeColor="accent4" w:themeShade="80"/>
                          <w:sz w:val="300"/>
                          <w:szCs w:val="300"/>
                        </w:rPr>
                      </w:pPr>
                      <w:r w:rsidRPr="00035AF6">
                        <w:rPr>
                          <w:b/>
                          <w:bCs/>
                          <w:color w:val="4A2739" w:themeColor="accent4" w:themeShade="80"/>
                          <w:sz w:val="300"/>
                          <w:szCs w:val="300"/>
                        </w:rPr>
                        <w:t>3</w:t>
                      </w:r>
                    </w:p>
                    <w:p w14:paraId="5BDCDB1C" w14:textId="77777777" w:rsidR="00E02963" w:rsidRPr="00035AF6" w:rsidRDefault="00E02963" w:rsidP="00E02963">
                      <w:pPr>
                        <w:jc w:val="center"/>
                        <w:rPr>
                          <w:color w:val="4A2739" w:themeColor="accent4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2031" w:rsidRPr="00AB03B4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1B93FDA" wp14:editId="6FA6A225">
                <wp:simplePos x="0" y="0"/>
                <wp:positionH relativeFrom="page">
                  <wp:posOffset>2725093</wp:posOffset>
                </wp:positionH>
                <wp:positionV relativeFrom="paragraph">
                  <wp:posOffset>561315</wp:posOffset>
                </wp:positionV>
                <wp:extent cx="4915038" cy="237172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5038" cy="2371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968581" w14:textId="5A1577BE" w:rsidR="00E02963" w:rsidRPr="00992031" w:rsidRDefault="00E02963" w:rsidP="00454866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color w:val="4A2739" w:themeColor="accent4" w:themeShade="80"/>
                                <w:sz w:val="68"/>
                                <w:szCs w:val="68"/>
                              </w:rPr>
                            </w:pPr>
                            <w:r w:rsidRPr="00992031">
                              <w:rPr>
                                <w:b/>
                                <w:bCs/>
                                <w:color w:val="4A2739" w:themeColor="accent4" w:themeShade="80"/>
                                <w:sz w:val="68"/>
                                <w:szCs w:val="68"/>
                              </w:rPr>
                              <w:t xml:space="preserve">Things to Know about </w:t>
                            </w:r>
                            <w:r w:rsidR="007B1F93" w:rsidRPr="00992031">
                              <w:rPr>
                                <w:b/>
                                <w:bCs/>
                                <w:color w:val="4A2739" w:themeColor="accent4" w:themeShade="80"/>
                                <w:sz w:val="68"/>
                                <w:szCs w:val="68"/>
                              </w:rPr>
                              <w:t>Supporting Your Pregnant Family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93FDA" id="Rectangle 15" o:spid="_x0000_s1031" style="position:absolute;margin-left:214.55pt;margin-top:44.2pt;width:387pt;height:186.7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" filled="f" stroked="f" strokeweight="1pt">
                <v:textbox>
                  <w:txbxContent>
                    <w:p w14:paraId="18968581" w14:textId="5A1577BE" w:rsidR="00E02963" w:rsidRPr="00992031" w:rsidRDefault="00E02963" w:rsidP="00454866">
                      <w:pPr>
                        <w:spacing w:line="240" w:lineRule="auto"/>
                        <w:jc w:val="right"/>
                        <w:rPr>
                          <w:b/>
                          <w:bCs/>
                          <w:color w:val="4A2739" w:themeColor="accent4" w:themeShade="80"/>
                          <w:sz w:val="68"/>
                          <w:szCs w:val="68"/>
                        </w:rPr>
                      </w:pPr>
                      <w:r w:rsidRPr="00992031">
                        <w:rPr>
                          <w:b/>
                          <w:bCs/>
                          <w:color w:val="4A2739" w:themeColor="accent4" w:themeShade="80"/>
                          <w:sz w:val="68"/>
                          <w:szCs w:val="68"/>
                        </w:rPr>
                        <w:t xml:space="preserve">Things to Know about </w:t>
                      </w:r>
                      <w:r w:rsidR="007B1F93" w:rsidRPr="00992031">
                        <w:rPr>
                          <w:b/>
                          <w:bCs/>
                          <w:color w:val="4A2739" w:themeColor="accent4" w:themeShade="80"/>
                          <w:sz w:val="68"/>
                          <w:szCs w:val="68"/>
                        </w:rPr>
                        <w:t>Supporting Your Pregnant Family Memb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54866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8D62BC" wp14:editId="0484D0B9">
                <wp:simplePos x="0" y="0"/>
                <wp:positionH relativeFrom="page">
                  <wp:align>left</wp:align>
                </wp:positionH>
                <wp:positionV relativeFrom="paragraph">
                  <wp:posOffset>3286408</wp:posOffset>
                </wp:positionV>
                <wp:extent cx="7877810" cy="2931493"/>
                <wp:effectExtent l="0" t="0" r="8890" b="25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810" cy="293149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F9E36" id="Rectangle 5" o:spid="_x0000_s1026" style="position:absolute;margin-left:0;margin-top:258.75pt;width:620.3pt;height:230.85pt;z-index:251658243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" fillcolor="#6f3b55 [2415]" stroked="f" strokeweight="1pt">
                <w10:wrap anchorx="page"/>
              </v:rect>
            </w:pict>
          </mc:Fallback>
        </mc:AlternateContent>
      </w:r>
      <w:r w:rsidR="0079145C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0096152" wp14:editId="0DEF9132">
                <wp:simplePos x="0" y="0"/>
                <wp:positionH relativeFrom="column">
                  <wp:posOffset>-1484630</wp:posOffset>
                </wp:positionH>
                <wp:positionV relativeFrom="paragraph">
                  <wp:posOffset>2071370</wp:posOffset>
                </wp:positionV>
                <wp:extent cx="10177780" cy="6005195"/>
                <wp:effectExtent l="57150" t="38100" r="52070" b="3365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7780" cy="6005195"/>
                          <a:chOff x="0" y="40811"/>
                          <a:chExt cx="10423821" cy="5986230"/>
                        </a:xfrm>
                      </wpg:grpSpPr>
                      <wps:wsp>
                        <wps:cNvPr id="11" name="Wave 11"/>
                        <wps:cNvSpPr/>
                        <wps:spPr>
                          <a:xfrm>
                            <a:off x="26966" y="40811"/>
                            <a:ext cx="10396855" cy="3634740"/>
                          </a:xfrm>
                          <a:prstGeom prst="wave">
                            <a:avLst>
                              <a:gd name="adj1" fmla="val 12500"/>
                              <a:gd name="adj2" fmla="val -1194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76200" cap="flat" cmpd="sng" algn="ctr">
                            <a:solidFill>
                              <a:srgbClr val="954F7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Wave 4"/>
                        <wps:cNvSpPr/>
                        <wps:spPr>
                          <a:xfrm>
                            <a:off x="0" y="2784143"/>
                            <a:ext cx="9152255" cy="3242898"/>
                          </a:xfrm>
                          <a:prstGeom prst="wave">
                            <a:avLst>
                              <a:gd name="adj1" fmla="val 12500"/>
                              <a:gd name="adj2" fmla="val -1194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76200" cap="flat" cmpd="sng" algn="ctr">
                            <a:solidFill>
                              <a:srgbClr val="954F7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A87882" id="Group 17" o:spid="_x0000_s1026" style="position:absolute;margin-left:-116.9pt;margin-top:163.1pt;width:801.4pt;height:472.85pt;z-index:251658242;mso-width-relative:margin;mso-height-relative:margin" coordorigin=",408" coordsize="104238,59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ave 11" o:spid="_x0000_s1027" type="#_x0000_t64" style="position:absolute;left:269;top:408;width:103969;height:36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" adj="2700,10542" fillcolor="#6f3b55 [2415]" strokecolor="#954f72" strokeweight="6pt">
                  <v:stroke joinstyle="miter"/>
                </v:shape>
                <v:shape id="Wave 4" o:spid="_x0000_s1028" type="#_x0000_t64" style="position:absolute;top:27841;width:91522;height:3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" adj="2700,10542" fillcolor="#6f3b55 [2415]" strokecolor="#954f72" strokeweight="6pt">
                  <v:stroke joinstyle="miter"/>
                </v:shape>
              </v:group>
            </w:pict>
          </mc:Fallback>
        </mc:AlternateContent>
      </w:r>
      <w:r w:rsidR="0079145C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D8051BF" wp14:editId="5E0B4251">
                <wp:simplePos x="0" y="0"/>
                <wp:positionH relativeFrom="leftMargin">
                  <wp:posOffset>2715895</wp:posOffset>
                </wp:positionH>
                <wp:positionV relativeFrom="paragraph">
                  <wp:posOffset>2393912</wp:posOffset>
                </wp:positionV>
                <wp:extent cx="590550" cy="125730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83238" w14:textId="77777777" w:rsidR="00EE61FC" w:rsidRPr="00EE61FC" w:rsidRDefault="00EE61FC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EE61FC"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051BF" id="Rectangle 35" o:spid="_x0000_s1032" style="position:absolute;margin-left:213.85pt;margin-top:188.5pt;width:46.5pt;height:99pt;z-index:25165825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" filled="f" stroked="f" strokeweight="1pt">
                <v:textbox inset="0,0,0,0">
                  <w:txbxContent>
                    <w:p w14:paraId="16983238" w14:textId="77777777" w:rsidR="00EE61FC" w:rsidRPr="00EE61FC" w:rsidRDefault="00EE61FC" w:rsidP="00EE61FC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 w:rsidRPr="00EE61FC"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145C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7DCF265" wp14:editId="11AB2B16">
                <wp:simplePos x="0" y="0"/>
                <wp:positionH relativeFrom="leftMargin">
                  <wp:posOffset>2553335</wp:posOffset>
                </wp:positionH>
                <wp:positionV relativeFrom="paragraph">
                  <wp:posOffset>2635013</wp:posOffset>
                </wp:positionV>
                <wp:extent cx="885825" cy="90487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80B9" w14:textId="77777777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DCF265" id="Oval 33" o:spid="_x0000_s1033" style="position:absolute;margin-left:201.05pt;margin-top:207.5pt;width:69.75pt;height:71.25pt;z-index:25165825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" fillcolor="#c490aa [1951]" strokecolor="white [3212]" strokeweight="1pt">
                <v:stroke joinstyle="miter"/>
                <v:textbox>
                  <w:txbxContent>
                    <w:p w14:paraId="0D4C80B9" w14:textId="77777777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79145C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7FE1157" wp14:editId="1762CECC">
                <wp:simplePos x="0" y="0"/>
                <wp:positionH relativeFrom="leftMargin">
                  <wp:posOffset>200025</wp:posOffset>
                </wp:positionH>
                <wp:positionV relativeFrom="paragraph">
                  <wp:posOffset>2100760</wp:posOffset>
                </wp:positionV>
                <wp:extent cx="590550" cy="125730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45CF" w14:textId="4E0C87D8" w:rsidR="00EE61FC" w:rsidRPr="00EE61FC" w:rsidRDefault="00EE61FC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E1157" id="Rectangle 30" o:spid="_x0000_s1034" style="position:absolute;margin-left:15.75pt;margin-top:165.4pt;width:46.5pt;height:99pt;z-index:25165825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" filled="f" stroked="f" strokeweight="1pt">
                <v:textbox inset="0,0,0,0">
                  <w:txbxContent>
                    <w:p w14:paraId="328B45CF" w14:textId="4E0C87D8" w:rsidR="00EE61FC" w:rsidRPr="00EE61FC" w:rsidRDefault="00EE61FC" w:rsidP="00EE61FC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145C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B9D4DB9" wp14:editId="02E3AAF1">
                <wp:simplePos x="0" y="0"/>
                <wp:positionH relativeFrom="leftMargin">
                  <wp:posOffset>42867</wp:posOffset>
                </wp:positionH>
                <wp:positionV relativeFrom="paragraph">
                  <wp:posOffset>2319835</wp:posOffset>
                </wp:positionV>
                <wp:extent cx="885825" cy="904875"/>
                <wp:effectExtent l="0" t="0" r="2857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755E5" w14:textId="7851C910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9D4DB9" id="Oval 32" o:spid="_x0000_s1035" style="position:absolute;margin-left:3.4pt;margin-top:182.65pt;width:69.75pt;height:71.25pt;z-index:25165825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" fillcolor="#c490aa [1951]" strokecolor="white [3212]" strokeweight="1pt">
                <v:stroke joinstyle="miter"/>
                <v:textbox>
                  <w:txbxContent>
                    <w:p w14:paraId="395755E5" w14:textId="7851C910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79145C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7CE7DC6" wp14:editId="245C1C1D">
                <wp:simplePos x="0" y="0"/>
                <wp:positionH relativeFrom="column">
                  <wp:posOffset>-743263</wp:posOffset>
                </wp:positionH>
                <wp:positionV relativeFrom="paragraph">
                  <wp:posOffset>2740281</wp:posOffset>
                </wp:positionV>
                <wp:extent cx="2349500" cy="4200525"/>
                <wp:effectExtent l="0" t="0" r="12700" b="285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2005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ECE30" w14:textId="1ACD975A" w:rsidR="00597D10" w:rsidRPr="00171CAA" w:rsidRDefault="00597D10" w:rsidP="00171CAA">
                            <w:pPr>
                              <w:spacing w:before="48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</w:pPr>
                            <w:bookmarkStart w:id="0" w:name="_Hlk86141498"/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>Importance of Support</w:t>
                            </w:r>
                          </w:p>
                          <w:bookmarkEnd w:id="0"/>
                          <w:p w14:paraId="68B59DF0" w14:textId="16D76031" w:rsidR="003021A3" w:rsidRPr="0087419B" w:rsidRDefault="00A12648" w:rsidP="00A1264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contextualSpacing w:val="0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</w:pPr>
                            <w:r w:rsidRPr="0087419B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>Ongoing support from fathers or other primary support individuals is</w:t>
                            </w:r>
                            <w:r w:rsidR="00171CAA" w:rsidRPr="0087419B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 xml:space="preserve"> essential to healthy pregn</w:t>
                            </w:r>
                            <w:r w:rsidR="0061784A" w:rsidRPr="0087419B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>ancies, mothers, and babies</w:t>
                            </w:r>
                            <w:r w:rsidRPr="0087419B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4744E58" w14:textId="66927668" w:rsidR="00A12648" w:rsidRPr="0087419B" w:rsidRDefault="00A12648" w:rsidP="00A1264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contextualSpacing w:val="0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</w:pPr>
                            <w:r w:rsidRPr="0087419B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 xml:space="preserve">There are many ways you can support your pregnant family </w:t>
                            </w:r>
                            <w:r w:rsidR="004D2B22" w:rsidRPr="0087419B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>member but</w:t>
                            </w:r>
                            <w:r w:rsidRPr="0087419B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048A1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>being present</w:t>
                            </w:r>
                            <w:r w:rsidR="00EC6132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7419B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6"/>
                                <w:szCs w:val="26"/>
                              </w:rPr>
                              <w:t>is key.</w:t>
                            </w:r>
                          </w:p>
                          <w:p w14:paraId="2D9DFEAF" w14:textId="2140537F" w:rsidR="003021A3" w:rsidRDefault="003021A3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3BCFF366" w14:textId="33B955BD" w:rsidR="003021A3" w:rsidRDefault="003021A3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681B0AA6" w14:textId="77777777" w:rsidR="003021A3" w:rsidRDefault="003021A3" w:rsidP="00E02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E7DC6" id="Rectangle: Rounded Corners 22" o:spid="_x0000_s1036" style="position:absolute;margin-left:-58.5pt;margin-top:215.75pt;width:185pt;height:330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" fillcolor="#d7b5c6 [1311]" strokecolor="#012447 [1604]" strokeweight="1pt">
                <v:stroke joinstyle="miter"/>
                <v:textbox>
                  <w:txbxContent>
                    <w:p w14:paraId="39AECE30" w14:textId="1ACD975A" w:rsidR="00597D10" w:rsidRPr="00171CAA" w:rsidRDefault="00597D10" w:rsidP="00171CAA">
                      <w:pPr>
                        <w:spacing w:before="480" w:line="240" w:lineRule="auto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</w:pPr>
                      <w:bookmarkStart w:id="1" w:name="_Hlk86141498"/>
                      <w:r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>Importance of Support</w:t>
                      </w:r>
                    </w:p>
                    <w:bookmarkEnd w:id="1"/>
                    <w:p w14:paraId="68B59DF0" w14:textId="16D76031" w:rsidR="003021A3" w:rsidRPr="0087419B" w:rsidRDefault="00A12648" w:rsidP="00A1264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contextualSpacing w:val="0"/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</w:pPr>
                      <w:r w:rsidRPr="0087419B"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>Ongoing support from fathers or other primary support individuals is</w:t>
                      </w:r>
                      <w:r w:rsidR="00171CAA" w:rsidRPr="0087419B"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 xml:space="preserve"> essential to healthy pregn</w:t>
                      </w:r>
                      <w:r w:rsidR="0061784A" w:rsidRPr="0087419B"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>ancies, mothers, and babies</w:t>
                      </w:r>
                      <w:r w:rsidRPr="0087419B"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>.</w:t>
                      </w:r>
                    </w:p>
                    <w:p w14:paraId="34744E58" w14:textId="66927668" w:rsidR="00A12648" w:rsidRPr="0087419B" w:rsidRDefault="00A12648" w:rsidP="00A1264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contextualSpacing w:val="0"/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</w:pPr>
                      <w:r w:rsidRPr="0087419B"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 xml:space="preserve">There are many ways you can support your pregnant family </w:t>
                      </w:r>
                      <w:r w:rsidR="004D2B22" w:rsidRPr="0087419B"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>member but</w:t>
                      </w:r>
                      <w:r w:rsidRPr="0087419B"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 xml:space="preserve"> </w:t>
                      </w:r>
                      <w:r w:rsidR="003048A1"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>being present</w:t>
                      </w:r>
                      <w:r w:rsidR="00EC6132"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 xml:space="preserve"> </w:t>
                      </w:r>
                      <w:r w:rsidRPr="0087419B">
                        <w:rPr>
                          <w:rFonts w:ascii="Franklin Gothic Book" w:hAnsi="Franklin Gothic Book"/>
                          <w:color w:val="6F3B55" w:themeColor="text2" w:themeShade="BF"/>
                          <w:sz w:val="26"/>
                          <w:szCs w:val="26"/>
                        </w:rPr>
                        <w:t>is key.</w:t>
                      </w:r>
                    </w:p>
                    <w:p w14:paraId="2D9DFEAF" w14:textId="2140537F" w:rsidR="003021A3" w:rsidRDefault="003021A3" w:rsidP="00E02963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8"/>
                          <w:szCs w:val="28"/>
                        </w:rPr>
                      </w:pPr>
                    </w:p>
                    <w:p w14:paraId="3BCFF366" w14:textId="33B955BD" w:rsidR="003021A3" w:rsidRDefault="003021A3" w:rsidP="00E02963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8"/>
                          <w:szCs w:val="28"/>
                        </w:rPr>
                      </w:pPr>
                    </w:p>
                    <w:p w14:paraId="681B0AA6" w14:textId="77777777" w:rsidR="003021A3" w:rsidRDefault="003021A3" w:rsidP="00E0296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02963" w:rsidRPr="00F9662B">
        <w:rPr>
          <w:rFonts w:ascii="Franklin Gothic Book" w:hAnsi="Franklin Gothic Book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C2541E8" wp14:editId="1C9EBA30">
            <wp:simplePos x="0" y="0"/>
            <wp:positionH relativeFrom="margin">
              <wp:posOffset>-333375</wp:posOffset>
            </wp:positionH>
            <wp:positionV relativeFrom="margin">
              <wp:posOffset>7361555</wp:posOffset>
            </wp:positionV>
            <wp:extent cx="2657475" cy="696221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9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963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EAB4913" wp14:editId="66519B5A">
                <wp:simplePos x="0" y="0"/>
                <wp:positionH relativeFrom="page">
                  <wp:align>left</wp:align>
                </wp:positionH>
                <wp:positionV relativeFrom="paragraph">
                  <wp:posOffset>8629650</wp:posOffset>
                </wp:positionV>
                <wp:extent cx="4495800" cy="0"/>
                <wp:effectExtent l="0" t="9525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FE46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0;margin-top:679.5pt;width:354pt;height:0;z-index:251694079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" strokecolor="#954f72 [3215]" strokeweight="3pt">
                <v:stroke endarrow="block" joinstyle="miter"/>
                <w10:wrap anchorx="page"/>
              </v:shape>
            </w:pict>
          </mc:Fallback>
        </mc:AlternateContent>
      </w:r>
      <w:r w:rsidR="00E02963" w:rsidRPr="00F9662B">
        <w:rPr>
          <w:rFonts w:ascii="Franklin Gothic Book" w:hAnsi="Franklin Gothic Book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89DB5FB" wp14:editId="1DE2ED74">
                <wp:simplePos x="0" y="0"/>
                <wp:positionH relativeFrom="page">
                  <wp:align>left</wp:align>
                </wp:positionH>
                <wp:positionV relativeFrom="bottomMargin">
                  <wp:posOffset>-171450</wp:posOffset>
                </wp:positionV>
                <wp:extent cx="4029075" cy="1028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EFEB" w14:textId="60B45B86" w:rsidR="006051C6" w:rsidRPr="00E02963" w:rsidRDefault="007F6C79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</w:pPr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This information is made available in part by support from the Maternal Health Network </w:t>
                            </w:r>
                            <w:r w:rsid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(MHN) </w:t>
                            </w:r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>of San Bernardino County</w:t>
                            </w:r>
                            <w:r w:rsidR="00E02963"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 in partnership with </w:t>
                            </w:r>
                            <w:r w:rsidR="00E02963" w:rsidRPr="00E02963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/>
                                <w:sz w:val="20"/>
                                <w:szCs w:val="20"/>
                              </w:rPr>
                              <w:t>[insert partner name]</w:t>
                            </w:r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D4168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>Published in 2021.</w:t>
                            </w:r>
                          </w:p>
                          <w:p w14:paraId="15D9B546" w14:textId="62D09E25" w:rsidR="007F6C79" w:rsidRPr="00E02963" w:rsidRDefault="007F6C79" w:rsidP="006051C6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</w:pPr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To learn more about the MHN, please visit our website at </w:t>
                            </w:r>
                            <w:hyperlink r:id="rId11" w:history="1">
                              <w:r w:rsidRPr="00E02963">
                                <w:rPr>
                                  <w:rStyle w:val="Hyperlink"/>
                                  <w:rFonts w:ascii="Franklin Gothic Book" w:hAnsi="Franklin Gothic Book"/>
                                  <w:color w:val="034A90" w:themeColor="accent1"/>
                                  <w:sz w:val="20"/>
                                  <w:szCs w:val="20"/>
                                </w:rPr>
                                <w:t>www.maternalhealthnetworksbc.com</w:t>
                              </w:r>
                            </w:hyperlink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DB5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margin-left:0;margin-top:-13.5pt;width:317.25pt;height:81pt;z-index:251658241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" filled="f" stroked="f">
                <v:textbox>
                  <w:txbxContent>
                    <w:p w14:paraId="784FEFEB" w14:textId="60B45B86" w:rsidR="006051C6" w:rsidRPr="00E02963" w:rsidRDefault="007F6C79" w:rsidP="00E02963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</w:pPr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This information is made available in part by support from the Maternal Health Network </w:t>
                      </w:r>
                      <w:r w:rsid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(MHN) </w:t>
                      </w:r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>of San Bernardino County</w:t>
                      </w:r>
                      <w:r w:rsidR="00E02963"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 in partnership with </w:t>
                      </w:r>
                      <w:r w:rsidR="00E02963" w:rsidRPr="00E02963">
                        <w:rPr>
                          <w:rFonts w:ascii="Franklin Gothic Book" w:hAnsi="Franklin Gothic Book"/>
                          <w:b/>
                          <w:bCs/>
                          <w:color w:val="6F3B55"/>
                          <w:sz w:val="20"/>
                          <w:szCs w:val="20"/>
                        </w:rPr>
                        <w:t>[insert partner name]</w:t>
                      </w:r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. </w:t>
                      </w:r>
                      <w:r w:rsidR="00BD4168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>Published in 2021.</w:t>
                      </w:r>
                    </w:p>
                    <w:p w14:paraId="15D9B546" w14:textId="62D09E25" w:rsidR="007F6C79" w:rsidRPr="00E02963" w:rsidRDefault="007F6C79" w:rsidP="006051C6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</w:pPr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To learn more about the MHN, please visit our website at </w:t>
                      </w:r>
                      <w:hyperlink r:id="rId12" w:history="1">
                        <w:r w:rsidRPr="00E02963">
                          <w:rPr>
                            <w:rStyle w:val="Hyperlink"/>
                            <w:rFonts w:ascii="Franklin Gothic Book" w:hAnsi="Franklin Gothic Book"/>
                            <w:color w:val="034A90" w:themeColor="accent1"/>
                            <w:sz w:val="20"/>
                            <w:szCs w:val="20"/>
                          </w:rPr>
                          <w:t>www.maternalhealthnetworksbc.com</w:t>
                        </w:r>
                      </w:hyperlink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02963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521C177" wp14:editId="27FB2EE6">
                <wp:simplePos x="0" y="0"/>
                <wp:positionH relativeFrom="column">
                  <wp:posOffset>3714750</wp:posOffset>
                </wp:positionH>
                <wp:positionV relativeFrom="paragraph">
                  <wp:posOffset>8143875</wp:posOffset>
                </wp:positionV>
                <wp:extent cx="2590800" cy="873760"/>
                <wp:effectExtent l="0" t="0" r="0" b="25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73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88428" w14:textId="77777777" w:rsidR="00E02963" w:rsidRPr="00827778" w:rsidRDefault="00E02963" w:rsidP="00E029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27778">
                              <w:rPr>
                                <w:b/>
                                <w:bCs/>
                                <w:color w:val="000000" w:themeColor="text1"/>
                              </w:rPr>
                              <w:t>INSERT PARTNE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1C177" id="Rectangle 29" o:spid="_x0000_s1038" style="position:absolute;margin-left:292.5pt;margin-top:641.25pt;width:204pt;height:68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" fillcolor="#ebd9e2 [671]" stroked="f" strokeweight="1pt">
                <v:textbox>
                  <w:txbxContent>
                    <w:p w14:paraId="1E088428" w14:textId="77777777" w:rsidR="00E02963" w:rsidRPr="00827778" w:rsidRDefault="00E02963" w:rsidP="00E0296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27778">
                        <w:rPr>
                          <w:b/>
                          <w:bCs/>
                          <w:color w:val="000000" w:themeColor="text1"/>
                        </w:rPr>
                        <w:t>INSERT PARTNER LOGO</w:t>
                      </w:r>
                    </w:p>
                  </w:txbxContent>
                </v:textbox>
              </v:rect>
            </w:pict>
          </mc:Fallback>
        </mc:AlternateContent>
      </w:r>
      <w:r w:rsidR="006051C6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C625174" wp14:editId="44C2AB45">
                <wp:simplePos x="0" y="0"/>
                <wp:positionH relativeFrom="page">
                  <wp:posOffset>390525</wp:posOffset>
                </wp:positionH>
                <wp:positionV relativeFrom="margin">
                  <wp:posOffset>4238625</wp:posOffset>
                </wp:positionV>
                <wp:extent cx="2797175" cy="24003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240030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DB24A" w14:textId="67493FA7" w:rsidR="0065341A" w:rsidRPr="00C83E8D" w:rsidRDefault="0065341A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  <w:r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Presented by [</w:t>
                            </w:r>
                            <w:r w:rsidR="004F55A7"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name], [organization</w:t>
                            </w:r>
                            <w:r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60FA51FC" w14:textId="6EA9A56A" w:rsidR="0065341A" w:rsidRDefault="0065341A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  <w:r w:rsidRPr="00C83E8D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  <w:t>Insert two sentence biography of subject matter expert.</w:t>
                            </w:r>
                          </w:p>
                          <w:p w14:paraId="7D3BC2EC" w14:textId="76F38797" w:rsidR="00C83E8D" w:rsidRDefault="00C83E8D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7E28085C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0D5AD20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05FA0A3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25174" id="_x0000_s1039" style="position:absolute;margin-left:30.75pt;margin-top:333.75pt;width:220.25pt;height:189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" filled="f" stroked="f">
                <v:stroke joinstyle="miter"/>
                <v:textbox>
                  <w:txbxContent>
                    <w:p w14:paraId="6BDDB24A" w14:textId="67493FA7" w:rsidR="0065341A" w:rsidRPr="00C83E8D" w:rsidRDefault="0065341A" w:rsidP="0065341A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</w:pPr>
                      <w:r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Presented by [</w:t>
                      </w:r>
                      <w:r w:rsidR="004F55A7"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name], [organization</w:t>
                      </w:r>
                      <w:r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]</w:t>
                      </w:r>
                    </w:p>
                    <w:p w14:paraId="60FA51FC" w14:textId="6EA9A56A" w:rsidR="0065341A" w:rsidRDefault="0065341A" w:rsidP="0065341A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</w:pPr>
                      <w:r w:rsidRPr="00C83E8D"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  <w:t>Insert two sentence biography of subject matter expert.</w:t>
                      </w:r>
                    </w:p>
                    <w:p w14:paraId="7D3BC2EC" w14:textId="76F38797" w:rsidR="00C83E8D" w:rsidRDefault="00C83E8D" w:rsidP="0065341A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</w:pPr>
                    </w:p>
                    <w:p w14:paraId="7E28085C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0D5AD20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05FA0A3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AC7FE8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614059" wp14:editId="68DA88DA">
                <wp:simplePos x="0" y="0"/>
                <wp:positionH relativeFrom="margin">
                  <wp:posOffset>10342767</wp:posOffset>
                </wp:positionH>
                <wp:positionV relativeFrom="paragraph">
                  <wp:posOffset>2254514</wp:posOffset>
                </wp:positionV>
                <wp:extent cx="2288467" cy="8134153"/>
                <wp:effectExtent l="67945" t="103505" r="85090" b="351790"/>
                <wp:wrapNone/>
                <wp:docPr id="7" name="Flowchart: Stored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67635">
                          <a:off x="0" y="0"/>
                          <a:ext cx="2288467" cy="8134153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5252E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7" o:spid="_x0000_s1026" type="#_x0000_t130" style="position:absolute;margin-left:814.4pt;margin-top:177.5pt;width:180.2pt;height:640.5pt;rotation:5644435fd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" fillcolor="#034a90 [3204]" strokecolor="#012447 [1604]" strokeweight="1pt">
                <w10:wrap anchorx="margin"/>
              </v:shape>
            </w:pict>
          </mc:Fallback>
        </mc:AlternateContent>
      </w:r>
    </w:p>
    <w:sectPr w:rsidR="007F6C79" w:rsidRPr="008B4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E5202"/>
    <w:multiLevelType w:val="hybridMultilevel"/>
    <w:tmpl w:val="6B5E773E"/>
    <w:lvl w:ilvl="0" w:tplc="1E0E4018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44525"/>
    <w:multiLevelType w:val="hybridMultilevel"/>
    <w:tmpl w:val="540849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CD39EC"/>
    <w:multiLevelType w:val="hybridMultilevel"/>
    <w:tmpl w:val="BD9E00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A08AC"/>
    <w:multiLevelType w:val="hybridMultilevel"/>
    <w:tmpl w:val="9B00DE30"/>
    <w:lvl w:ilvl="0" w:tplc="5838F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ACC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EC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988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80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A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CC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C4B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29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820646B"/>
    <w:multiLevelType w:val="hybridMultilevel"/>
    <w:tmpl w:val="4C2E10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6720D"/>
    <w:multiLevelType w:val="hybridMultilevel"/>
    <w:tmpl w:val="4C445780"/>
    <w:lvl w:ilvl="0" w:tplc="407642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E48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147E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63D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401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C6CA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5EA1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619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6E29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F28C9"/>
    <w:multiLevelType w:val="hybridMultilevel"/>
    <w:tmpl w:val="FB38329C"/>
    <w:lvl w:ilvl="0" w:tplc="EFF40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381F85"/>
    <w:multiLevelType w:val="hybridMultilevel"/>
    <w:tmpl w:val="D4CC2B3A"/>
    <w:lvl w:ilvl="0" w:tplc="AE5218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D881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041F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ED0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96CC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28EE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6EFA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C65B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2407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66BB1"/>
    <w:multiLevelType w:val="hybridMultilevel"/>
    <w:tmpl w:val="8DEC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618109">
    <w:abstractNumId w:val="8"/>
  </w:num>
  <w:num w:numId="2" w16cid:durableId="2142065013">
    <w:abstractNumId w:val="1"/>
  </w:num>
  <w:num w:numId="3" w16cid:durableId="1670864394">
    <w:abstractNumId w:val="6"/>
  </w:num>
  <w:num w:numId="4" w16cid:durableId="141431390">
    <w:abstractNumId w:val="0"/>
  </w:num>
  <w:num w:numId="5" w16cid:durableId="531038930">
    <w:abstractNumId w:val="2"/>
  </w:num>
  <w:num w:numId="6" w16cid:durableId="1275288729">
    <w:abstractNumId w:val="4"/>
  </w:num>
  <w:num w:numId="7" w16cid:durableId="1863516570">
    <w:abstractNumId w:val="5"/>
  </w:num>
  <w:num w:numId="8" w16cid:durableId="431170185">
    <w:abstractNumId w:val="7"/>
  </w:num>
  <w:num w:numId="9" w16cid:durableId="337738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27D"/>
    <w:rsid w:val="00016915"/>
    <w:rsid w:val="00035AF6"/>
    <w:rsid w:val="00074514"/>
    <w:rsid w:val="00074762"/>
    <w:rsid w:val="00090615"/>
    <w:rsid w:val="000D6ED0"/>
    <w:rsid w:val="000E2F4B"/>
    <w:rsid w:val="001379FB"/>
    <w:rsid w:val="0015748B"/>
    <w:rsid w:val="00163044"/>
    <w:rsid w:val="00171CAA"/>
    <w:rsid w:val="00180476"/>
    <w:rsid w:val="00186F8D"/>
    <w:rsid w:val="0019627D"/>
    <w:rsid w:val="001964F8"/>
    <w:rsid w:val="001C49FE"/>
    <w:rsid w:val="001D4851"/>
    <w:rsid w:val="00226866"/>
    <w:rsid w:val="00252190"/>
    <w:rsid w:val="00263B54"/>
    <w:rsid w:val="00275D14"/>
    <w:rsid w:val="002916AF"/>
    <w:rsid w:val="002C2425"/>
    <w:rsid w:val="003021A3"/>
    <w:rsid w:val="003048A1"/>
    <w:rsid w:val="00337EBC"/>
    <w:rsid w:val="00350569"/>
    <w:rsid w:val="00364646"/>
    <w:rsid w:val="00366D00"/>
    <w:rsid w:val="003969D2"/>
    <w:rsid w:val="003B3768"/>
    <w:rsid w:val="003D6861"/>
    <w:rsid w:val="00454866"/>
    <w:rsid w:val="00492E71"/>
    <w:rsid w:val="004A097F"/>
    <w:rsid w:val="004A0A93"/>
    <w:rsid w:val="004D2B22"/>
    <w:rsid w:val="004F55A7"/>
    <w:rsid w:val="0050463D"/>
    <w:rsid w:val="0051273F"/>
    <w:rsid w:val="00531572"/>
    <w:rsid w:val="005471F9"/>
    <w:rsid w:val="00576621"/>
    <w:rsid w:val="00583FB1"/>
    <w:rsid w:val="00597D10"/>
    <w:rsid w:val="005A3D61"/>
    <w:rsid w:val="005E5764"/>
    <w:rsid w:val="005F1596"/>
    <w:rsid w:val="005F45B9"/>
    <w:rsid w:val="006051C6"/>
    <w:rsid w:val="0061784A"/>
    <w:rsid w:val="0065341A"/>
    <w:rsid w:val="0065784A"/>
    <w:rsid w:val="006A0027"/>
    <w:rsid w:val="006A6F0E"/>
    <w:rsid w:val="006A79DA"/>
    <w:rsid w:val="006E6558"/>
    <w:rsid w:val="006F1922"/>
    <w:rsid w:val="00720456"/>
    <w:rsid w:val="0075282A"/>
    <w:rsid w:val="00786E6F"/>
    <w:rsid w:val="0079145C"/>
    <w:rsid w:val="007A07B6"/>
    <w:rsid w:val="007B1F93"/>
    <w:rsid w:val="007F6AFB"/>
    <w:rsid w:val="007F6C79"/>
    <w:rsid w:val="007F74E7"/>
    <w:rsid w:val="008027BE"/>
    <w:rsid w:val="00804EC4"/>
    <w:rsid w:val="00805B1B"/>
    <w:rsid w:val="008252A3"/>
    <w:rsid w:val="008529F5"/>
    <w:rsid w:val="00865305"/>
    <w:rsid w:val="0087419B"/>
    <w:rsid w:val="008B2D3A"/>
    <w:rsid w:val="008B4C66"/>
    <w:rsid w:val="00914CA1"/>
    <w:rsid w:val="0093402A"/>
    <w:rsid w:val="00934313"/>
    <w:rsid w:val="009407A1"/>
    <w:rsid w:val="0094415B"/>
    <w:rsid w:val="00945E17"/>
    <w:rsid w:val="00977847"/>
    <w:rsid w:val="0098003F"/>
    <w:rsid w:val="00992031"/>
    <w:rsid w:val="009B0B6E"/>
    <w:rsid w:val="00A066D5"/>
    <w:rsid w:val="00A12648"/>
    <w:rsid w:val="00A72DEF"/>
    <w:rsid w:val="00AB3D00"/>
    <w:rsid w:val="00AC7FE8"/>
    <w:rsid w:val="00AE0319"/>
    <w:rsid w:val="00B37348"/>
    <w:rsid w:val="00B753EB"/>
    <w:rsid w:val="00B83790"/>
    <w:rsid w:val="00BC50BA"/>
    <w:rsid w:val="00BC59FB"/>
    <w:rsid w:val="00BD4168"/>
    <w:rsid w:val="00BD4D58"/>
    <w:rsid w:val="00BD6D96"/>
    <w:rsid w:val="00BE7EF4"/>
    <w:rsid w:val="00C121D7"/>
    <w:rsid w:val="00C1302B"/>
    <w:rsid w:val="00C75583"/>
    <w:rsid w:val="00C82446"/>
    <w:rsid w:val="00C83E8D"/>
    <w:rsid w:val="00CB6FF7"/>
    <w:rsid w:val="00D63C34"/>
    <w:rsid w:val="00D64760"/>
    <w:rsid w:val="00D676E2"/>
    <w:rsid w:val="00D76EB3"/>
    <w:rsid w:val="00D85CD0"/>
    <w:rsid w:val="00DC3F88"/>
    <w:rsid w:val="00DC53BD"/>
    <w:rsid w:val="00DD40CF"/>
    <w:rsid w:val="00E02963"/>
    <w:rsid w:val="00E5135A"/>
    <w:rsid w:val="00E56C98"/>
    <w:rsid w:val="00E83E53"/>
    <w:rsid w:val="00EA44F2"/>
    <w:rsid w:val="00EC6132"/>
    <w:rsid w:val="00EE1FFA"/>
    <w:rsid w:val="00EE61FC"/>
    <w:rsid w:val="00F0264A"/>
    <w:rsid w:val="00F15C48"/>
    <w:rsid w:val="00F3421A"/>
    <w:rsid w:val="00F44BB7"/>
    <w:rsid w:val="00F55842"/>
    <w:rsid w:val="00F8253C"/>
    <w:rsid w:val="00F9662B"/>
    <w:rsid w:val="00F96E7D"/>
    <w:rsid w:val="00FE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10AF3"/>
  <w15:chartTrackingRefBased/>
  <w15:docId w15:val="{A59C3B48-8D27-4E7F-9986-EBEC157D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C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C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3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887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6035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70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64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638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18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6928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ternalhealthnetworksbc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ternalhealthnetworksbc.com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HN">
  <a:themeElements>
    <a:clrScheme name="Custom 220">
      <a:dk1>
        <a:sysClr val="windowText" lastClr="000000"/>
      </a:dk1>
      <a:lt1>
        <a:sysClr val="window" lastClr="FFFFFF"/>
      </a:lt1>
      <a:dk2>
        <a:srgbClr val="954F72"/>
      </a:dk2>
      <a:lt2>
        <a:srgbClr val="E7E6E6"/>
      </a:lt2>
      <a:accent1>
        <a:srgbClr val="034A90"/>
      </a:accent1>
      <a:accent2>
        <a:srgbClr val="595959"/>
      </a:accent2>
      <a:accent3>
        <a:srgbClr val="538135"/>
      </a:accent3>
      <a:accent4>
        <a:srgbClr val="954F7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6FFDD1A96ED40918A9A3D826F5EDA" ma:contentTypeVersion="13" ma:contentTypeDescription="Create a new document." ma:contentTypeScope="" ma:versionID="f534a70680267b4327d3634818f65ce9">
  <xsd:schema xmlns:xsd="http://www.w3.org/2001/XMLSchema" xmlns:xs="http://www.w3.org/2001/XMLSchema" xmlns:p="http://schemas.microsoft.com/office/2006/metadata/properties" xmlns:ns2="dda31852-0824-4e9a-b702-9c57543736b3" xmlns:ns3="887d5c03-7ef8-44a5-84bc-0b2768140d17" targetNamespace="http://schemas.microsoft.com/office/2006/metadata/properties" ma:root="true" ma:fieldsID="625d41c96e4d9d926b817417ce339a03" ns2:_="" ns3:_="">
    <xsd:import namespace="dda31852-0824-4e9a-b702-9c57543736b3"/>
    <xsd:import namespace="887d5c03-7ef8-44a5-84bc-0b2768140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31852-0824-4e9a-b702-9c5754373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d5c03-7ef8-44a5-84bc-0b2768140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3C1160-D2C7-4BBA-BB61-30D9A8404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31852-0824-4e9a-b702-9c57543736b3"/>
    <ds:schemaRef ds:uri="887d5c03-7ef8-44a5-84bc-0b2768140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F8B25D-1583-413F-879E-972F66475E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F4E552-1007-44D1-A1E6-BE203650B3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E3D38C-967E-438C-A178-58AA53B1B2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anne Powell</dc:creator>
  <cp:keywords/>
  <dc:description/>
  <cp:lastModifiedBy>Vanessa Helfrick Paulus</cp:lastModifiedBy>
  <cp:revision>40</cp:revision>
  <dcterms:created xsi:type="dcterms:W3CDTF">2021-10-19T17:40:00Z</dcterms:created>
  <dcterms:modified xsi:type="dcterms:W3CDTF">2022-05-2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6FFDD1A96ED40918A9A3D826F5EDA</vt:lpwstr>
  </property>
</Properties>
</file>